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5CC36">
      <w:pPr>
        <w:tabs>
          <w:tab w:val="left" w:pos="5169"/>
        </w:tabs>
        <w:spacing w:line="560" w:lineRule="exact"/>
        <w:jc w:val="left"/>
        <w:rPr>
          <w:rFonts w:ascii="黑体" w:hAnsi="黑体" w:eastAsia="黑体"/>
          <w:sz w:val="32"/>
          <w:szCs w:val="32"/>
        </w:rPr>
      </w:pPr>
      <w:bookmarkStart w:id="0" w:name="_GoBack"/>
      <w:bookmarkEnd w:id="0"/>
      <w:r>
        <w:rPr>
          <w:rFonts w:hint="eastAsia" w:ascii="黑体" w:hAnsi="黑体" w:eastAsia="黑体"/>
          <w:sz w:val="32"/>
          <w:szCs w:val="32"/>
        </w:rPr>
        <w:t>附件2</w:t>
      </w:r>
    </w:p>
    <w:p w14:paraId="1E0DC9BC">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诚信承诺书</w:t>
      </w:r>
    </w:p>
    <w:p w14:paraId="50C65003">
      <w:pPr>
        <w:spacing w:line="560" w:lineRule="exact"/>
        <w:jc w:val="center"/>
        <w:rPr>
          <w:rFonts w:ascii="方正小标宋_GBK" w:hAnsi="方正小标宋_GBK" w:eastAsia="方正小标宋_GBK" w:cs="方正小标宋_GBK"/>
          <w:sz w:val="44"/>
          <w:szCs w:val="44"/>
        </w:rPr>
      </w:pPr>
    </w:p>
    <w:p w14:paraId="25CF38B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姓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身份证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53E99ED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u w:val="single"/>
        </w:rPr>
        <w:t xml:space="preserve">                   </w:t>
      </w:r>
    </w:p>
    <w:p w14:paraId="71F9C142">
      <w:pPr>
        <w:snapToGrid w:val="0"/>
        <w:spacing w:line="560" w:lineRule="exact"/>
        <w:ind w:firstLine="640" w:firstLineChars="200"/>
        <w:rPr>
          <w:rFonts w:ascii="仿宋_GB2312" w:hAnsi="仿宋_GB2312" w:eastAsia="仿宋_GB2312" w:cs="仿宋_GB2312"/>
          <w:sz w:val="32"/>
          <w:szCs w:val="32"/>
        </w:rPr>
      </w:pPr>
    </w:p>
    <w:p w14:paraId="6793BF6A">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人郑重承诺：</w:t>
      </w:r>
    </w:p>
    <w:p w14:paraId="662D53FF">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已详细阅读了青岛金家岭金融聚集区管理委员会2026年公开选聘公告和职位表，确信符合选聘条件及职位要求。本人保证填报资料真实准确，如因个人原因填报失实或不符合选聘条件和职位要求而被取消相关资格，由本人负责。</w:t>
      </w:r>
    </w:p>
    <w:p w14:paraId="271A411E">
      <w:pPr>
        <w:snapToGrid w:val="0"/>
        <w:spacing w:line="560" w:lineRule="exact"/>
        <w:ind w:firstLine="640" w:firstLineChars="200"/>
        <w:rPr>
          <w:rFonts w:ascii="仿宋_GB2312" w:eastAsia="仿宋_GB2312"/>
          <w:sz w:val="32"/>
          <w:szCs w:val="32"/>
        </w:rPr>
      </w:pPr>
    </w:p>
    <w:tbl>
      <w:tblPr>
        <w:tblStyle w:val="7"/>
        <w:tblpPr w:leftFromText="180" w:rightFromText="180" w:vertAnchor="text" w:horzAnchor="page" w:tblpX="3074" w:tblpY="35"/>
        <w:tblOverlap w:val="never"/>
        <w:tblW w:w="5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8"/>
      </w:tblGrid>
      <w:tr w14:paraId="620C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trPr>
        <w:tc>
          <w:tcPr>
            <w:tcW w:w="5838" w:type="dxa"/>
          </w:tcPr>
          <w:p w14:paraId="49098B1A">
            <w:pPr>
              <w:spacing w:line="560" w:lineRule="exact"/>
              <w:rPr>
                <w:rFonts w:ascii="仿宋_GB2312" w:hAnsi="Times New Roman" w:eastAsia="仿宋_GB2312" w:cs="Times New Roman"/>
                <w:kern w:val="0"/>
                <w:sz w:val="32"/>
                <w:szCs w:val="32"/>
              </w:rPr>
            </w:pPr>
          </w:p>
          <w:p w14:paraId="35BE8BCB">
            <w:pPr>
              <w:spacing w:line="560" w:lineRule="exact"/>
              <w:rPr>
                <w:rFonts w:ascii="仿宋_GB2312" w:hAnsi="Times New Roman" w:eastAsia="仿宋_GB2312" w:cs="Times New Roman"/>
                <w:kern w:val="0"/>
                <w:sz w:val="32"/>
                <w:szCs w:val="32"/>
              </w:rPr>
            </w:pPr>
          </w:p>
          <w:p w14:paraId="67CBEDDC">
            <w:pPr>
              <w:spacing w:line="560" w:lineRule="exact"/>
              <w:ind w:firstLine="1920" w:firstLineChars="6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身份证照片</w:t>
            </w:r>
          </w:p>
        </w:tc>
      </w:tr>
    </w:tbl>
    <w:p w14:paraId="5701BFBA">
      <w:pPr>
        <w:spacing w:line="560" w:lineRule="exact"/>
        <w:rPr>
          <w:rFonts w:ascii="仿宋_GB2312" w:eastAsia="仿宋_GB2312"/>
          <w:sz w:val="32"/>
          <w:szCs w:val="32"/>
        </w:rPr>
      </w:pPr>
    </w:p>
    <w:p w14:paraId="003D453F">
      <w:pPr>
        <w:spacing w:line="560" w:lineRule="exact"/>
        <w:ind w:firstLine="640" w:firstLineChars="200"/>
        <w:rPr>
          <w:rFonts w:ascii="仿宋_GB2312" w:eastAsia="仿宋_GB2312"/>
          <w:sz w:val="32"/>
          <w:szCs w:val="32"/>
        </w:rPr>
      </w:pPr>
    </w:p>
    <w:p w14:paraId="36EA5FE8">
      <w:pPr>
        <w:spacing w:line="560" w:lineRule="exact"/>
        <w:rPr>
          <w:rFonts w:ascii="仿宋_GB2312" w:eastAsia="仿宋_GB2312"/>
          <w:sz w:val="32"/>
          <w:szCs w:val="32"/>
        </w:rPr>
      </w:pPr>
      <w:r>
        <w:rPr>
          <w:rFonts w:hint="eastAsia" w:ascii="仿宋_GB2312" w:eastAsia="仿宋_GB2312"/>
          <w:sz w:val="32"/>
          <w:szCs w:val="32"/>
        </w:rPr>
        <w:t xml:space="preserve">              </w:t>
      </w:r>
    </w:p>
    <w:p w14:paraId="27487CFB">
      <w:pPr>
        <w:spacing w:line="560" w:lineRule="exact"/>
        <w:ind w:firstLine="640" w:firstLineChars="200"/>
        <w:rPr>
          <w:rFonts w:ascii="仿宋_GB2312" w:eastAsia="仿宋_GB2312"/>
          <w:sz w:val="32"/>
          <w:szCs w:val="32"/>
        </w:rPr>
      </w:pPr>
    </w:p>
    <w:p w14:paraId="7FDE0C7B">
      <w:pPr>
        <w:spacing w:line="560" w:lineRule="exact"/>
        <w:ind w:firstLine="5120" w:firstLineChars="1600"/>
        <w:rPr>
          <w:rFonts w:ascii="仿宋_GB2312" w:eastAsia="仿宋_GB2312"/>
          <w:sz w:val="32"/>
          <w:szCs w:val="32"/>
        </w:rPr>
      </w:pPr>
      <w:r>
        <w:rPr>
          <w:rFonts w:hint="eastAsia" w:ascii="仿宋_GB2312" w:eastAsia="仿宋_GB2312"/>
          <w:sz w:val="32"/>
          <w:szCs w:val="32"/>
        </w:rPr>
        <w:t xml:space="preserve">  </w:t>
      </w:r>
    </w:p>
    <w:p w14:paraId="14B71E8F">
      <w:pPr>
        <w:spacing w:line="560" w:lineRule="exact"/>
        <w:ind w:firstLine="5120" w:firstLineChars="1600"/>
        <w:rPr>
          <w:rFonts w:ascii="仿宋_GB2312" w:eastAsia="仿宋_GB2312"/>
          <w:sz w:val="32"/>
          <w:szCs w:val="32"/>
        </w:rPr>
      </w:pPr>
    </w:p>
    <w:p w14:paraId="491082F2">
      <w:pPr>
        <w:spacing w:line="560" w:lineRule="exact"/>
        <w:ind w:firstLine="5120" w:firstLineChars="1600"/>
        <w:rPr>
          <w:rFonts w:ascii="仿宋_GB2312" w:eastAsia="仿宋_GB2312"/>
          <w:sz w:val="32"/>
          <w:szCs w:val="32"/>
        </w:rPr>
      </w:pPr>
    </w:p>
    <w:p w14:paraId="4D5B55A9">
      <w:pPr>
        <w:snapToGrid w:val="0"/>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本人签字（按手印）：</w:t>
      </w:r>
    </w:p>
    <w:p w14:paraId="5618CA36">
      <w:pPr>
        <w:snapToGrid w:val="0"/>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14:paraId="7AEC3279">
      <w:pPr>
        <w:snapToGrid w:val="0"/>
        <w:spacing w:line="360" w:lineRule="exact"/>
        <w:ind w:firstLine="640" w:firstLineChars="200"/>
        <w:jc w:val="center"/>
        <w:rPr>
          <w:rFonts w:ascii="仿宋_GB2312" w:hAnsi="仿宋_GB2312" w:eastAsia="仿宋_GB2312" w:cs="仿宋_GB2312"/>
          <w:sz w:val="32"/>
          <w:szCs w:val="32"/>
        </w:rPr>
      </w:pPr>
    </w:p>
    <w:p w14:paraId="28CB9F24">
      <w:pPr>
        <w:snapToGrid w:val="0"/>
        <w:spacing w:line="20" w:lineRule="exact"/>
        <w:ind w:firstLine="640" w:firstLineChars="200"/>
        <w:jc w:val="center"/>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D7CC3">
    <w:pPr>
      <w:pStyle w:val="3"/>
      <w:jc w:val="right"/>
    </w:pPr>
  </w:p>
  <w:p w14:paraId="7267963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8"/>
    <w:rsid w:val="0000173B"/>
    <w:rsid w:val="00002340"/>
    <w:rsid w:val="00003EB1"/>
    <w:rsid w:val="00007C94"/>
    <w:rsid w:val="0001286E"/>
    <w:rsid w:val="00023B0D"/>
    <w:rsid w:val="00025A56"/>
    <w:rsid w:val="00031922"/>
    <w:rsid w:val="0003226E"/>
    <w:rsid w:val="000423E3"/>
    <w:rsid w:val="00045D08"/>
    <w:rsid w:val="000461D5"/>
    <w:rsid w:val="000465A8"/>
    <w:rsid w:val="00051166"/>
    <w:rsid w:val="000559FF"/>
    <w:rsid w:val="00063538"/>
    <w:rsid w:val="00081C30"/>
    <w:rsid w:val="00086F82"/>
    <w:rsid w:val="000947BC"/>
    <w:rsid w:val="00097A32"/>
    <w:rsid w:val="000A0EC6"/>
    <w:rsid w:val="000A0FCB"/>
    <w:rsid w:val="000A7D4F"/>
    <w:rsid w:val="000B09BD"/>
    <w:rsid w:val="000B4669"/>
    <w:rsid w:val="000B5793"/>
    <w:rsid w:val="000B79CF"/>
    <w:rsid w:val="000C76D6"/>
    <w:rsid w:val="000D4185"/>
    <w:rsid w:val="000D634F"/>
    <w:rsid w:val="000E4932"/>
    <w:rsid w:val="000E5A80"/>
    <w:rsid w:val="000F0FD0"/>
    <w:rsid w:val="000F353D"/>
    <w:rsid w:val="00101C56"/>
    <w:rsid w:val="0010355F"/>
    <w:rsid w:val="001038FD"/>
    <w:rsid w:val="001054F9"/>
    <w:rsid w:val="00107750"/>
    <w:rsid w:val="001104F2"/>
    <w:rsid w:val="00131537"/>
    <w:rsid w:val="00133DCD"/>
    <w:rsid w:val="00144567"/>
    <w:rsid w:val="00144D76"/>
    <w:rsid w:val="00145AD6"/>
    <w:rsid w:val="00147C61"/>
    <w:rsid w:val="001565B0"/>
    <w:rsid w:val="001617A7"/>
    <w:rsid w:val="00166DE0"/>
    <w:rsid w:val="00170043"/>
    <w:rsid w:val="001853DF"/>
    <w:rsid w:val="0019253F"/>
    <w:rsid w:val="00192F20"/>
    <w:rsid w:val="001B1A58"/>
    <w:rsid w:val="001C213B"/>
    <w:rsid w:val="001C256D"/>
    <w:rsid w:val="001C2D78"/>
    <w:rsid w:val="001C37F4"/>
    <w:rsid w:val="001C4DC2"/>
    <w:rsid w:val="001D09AE"/>
    <w:rsid w:val="001D307B"/>
    <w:rsid w:val="001D5382"/>
    <w:rsid w:val="001D78D4"/>
    <w:rsid w:val="001E51AE"/>
    <w:rsid w:val="001E5796"/>
    <w:rsid w:val="001F0933"/>
    <w:rsid w:val="001F2A69"/>
    <w:rsid w:val="001F62BA"/>
    <w:rsid w:val="001F76E6"/>
    <w:rsid w:val="00204425"/>
    <w:rsid w:val="002108BB"/>
    <w:rsid w:val="002217B2"/>
    <w:rsid w:val="002224BE"/>
    <w:rsid w:val="00224FC9"/>
    <w:rsid w:val="002256FA"/>
    <w:rsid w:val="00226B03"/>
    <w:rsid w:val="00226E56"/>
    <w:rsid w:val="00235B0F"/>
    <w:rsid w:val="00246863"/>
    <w:rsid w:val="002556B4"/>
    <w:rsid w:val="0026044B"/>
    <w:rsid w:val="00265CEE"/>
    <w:rsid w:val="00271022"/>
    <w:rsid w:val="00274014"/>
    <w:rsid w:val="002812A9"/>
    <w:rsid w:val="00282D5C"/>
    <w:rsid w:val="0028727D"/>
    <w:rsid w:val="0028768B"/>
    <w:rsid w:val="00295373"/>
    <w:rsid w:val="002B44FA"/>
    <w:rsid w:val="002B5091"/>
    <w:rsid w:val="002C43C5"/>
    <w:rsid w:val="002C7638"/>
    <w:rsid w:val="002D506E"/>
    <w:rsid w:val="002E08B9"/>
    <w:rsid w:val="002F386F"/>
    <w:rsid w:val="002F4739"/>
    <w:rsid w:val="003208DC"/>
    <w:rsid w:val="00325548"/>
    <w:rsid w:val="00335BDE"/>
    <w:rsid w:val="00353503"/>
    <w:rsid w:val="00353CFE"/>
    <w:rsid w:val="00366317"/>
    <w:rsid w:val="003678D6"/>
    <w:rsid w:val="00371675"/>
    <w:rsid w:val="003720B3"/>
    <w:rsid w:val="00382ACF"/>
    <w:rsid w:val="003840A3"/>
    <w:rsid w:val="003840AF"/>
    <w:rsid w:val="00385124"/>
    <w:rsid w:val="00393924"/>
    <w:rsid w:val="00394169"/>
    <w:rsid w:val="00395FE3"/>
    <w:rsid w:val="003A1DE5"/>
    <w:rsid w:val="003A691B"/>
    <w:rsid w:val="003A6AFB"/>
    <w:rsid w:val="003B017C"/>
    <w:rsid w:val="003B2FAE"/>
    <w:rsid w:val="003C5AFB"/>
    <w:rsid w:val="003C5CFE"/>
    <w:rsid w:val="003C78FA"/>
    <w:rsid w:val="003D5F1C"/>
    <w:rsid w:val="003E696B"/>
    <w:rsid w:val="003E7252"/>
    <w:rsid w:val="003F0D10"/>
    <w:rsid w:val="003F6456"/>
    <w:rsid w:val="004062C1"/>
    <w:rsid w:val="00406E1C"/>
    <w:rsid w:val="0041448D"/>
    <w:rsid w:val="0041616F"/>
    <w:rsid w:val="0041690C"/>
    <w:rsid w:val="004267A3"/>
    <w:rsid w:val="00426C96"/>
    <w:rsid w:val="0043389B"/>
    <w:rsid w:val="00433A8E"/>
    <w:rsid w:val="00433F84"/>
    <w:rsid w:val="0043442F"/>
    <w:rsid w:val="00434430"/>
    <w:rsid w:val="004407AC"/>
    <w:rsid w:val="00440C12"/>
    <w:rsid w:val="00446FE5"/>
    <w:rsid w:val="0044720A"/>
    <w:rsid w:val="00447881"/>
    <w:rsid w:val="00450DAA"/>
    <w:rsid w:val="00453C8C"/>
    <w:rsid w:val="00456A13"/>
    <w:rsid w:val="004578C6"/>
    <w:rsid w:val="004639D8"/>
    <w:rsid w:val="00473512"/>
    <w:rsid w:val="004811B6"/>
    <w:rsid w:val="00481929"/>
    <w:rsid w:val="00482503"/>
    <w:rsid w:val="004867A2"/>
    <w:rsid w:val="00492D69"/>
    <w:rsid w:val="004C2B54"/>
    <w:rsid w:val="004E142D"/>
    <w:rsid w:val="004E236B"/>
    <w:rsid w:val="004E31A2"/>
    <w:rsid w:val="004F1BAF"/>
    <w:rsid w:val="004F7C41"/>
    <w:rsid w:val="0050733F"/>
    <w:rsid w:val="005238D6"/>
    <w:rsid w:val="005325F3"/>
    <w:rsid w:val="005373F6"/>
    <w:rsid w:val="00546099"/>
    <w:rsid w:val="005500CE"/>
    <w:rsid w:val="00552175"/>
    <w:rsid w:val="005606C2"/>
    <w:rsid w:val="00563038"/>
    <w:rsid w:val="005630C0"/>
    <w:rsid w:val="00565014"/>
    <w:rsid w:val="00566281"/>
    <w:rsid w:val="005736CB"/>
    <w:rsid w:val="00573F8A"/>
    <w:rsid w:val="00581CB8"/>
    <w:rsid w:val="0058539E"/>
    <w:rsid w:val="0058657B"/>
    <w:rsid w:val="005A0A73"/>
    <w:rsid w:val="005B0618"/>
    <w:rsid w:val="005B07C3"/>
    <w:rsid w:val="005B2A3F"/>
    <w:rsid w:val="005B32F2"/>
    <w:rsid w:val="005B4F9B"/>
    <w:rsid w:val="005B7968"/>
    <w:rsid w:val="005C68CD"/>
    <w:rsid w:val="005C6E08"/>
    <w:rsid w:val="005F5B5F"/>
    <w:rsid w:val="0060228E"/>
    <w:rsid w:val="00606FD6"/>
    <w:rsid w:val="00615C93"/>
    <w:rsid w:val="00626D7C"/>
    <w:rsid w:val="0063178E"/>
    <w:rsid w:val="006373BA"/>
    <w:rsid w:val="00637C0B"/>
    <w:rsid w:val="00641A49"/>
    <w:rsid w:val="006436F3"/>
    <w:rsid w:val="006466CD"/>
    <w:rsid w:val="006470A6"/>
    <w:rsid w:val="00655EDF"/>
    <w:rsid w:val="0067246A"/>
    <w:rsid w:val="0067355C"/>
    <w:rsid w:val="00683FAA"/>
    <w:rsid w:val="0069620D"/>
    <w:rsid w:val="006968FD"/>
    <w:rsid w:val="006A08DF"/>
    <w:rsid w:val="006A095F"/>
    <w:rsid w:val="006A1D81"/>
    <w:rsid w:val="006A391B"/>
    <w:rsid w:val="006B70CF"/>
    <w:rsid w:val="006D34A3"/>
    <w:rsid w:val="006D6029"/>
    <w:rsid w:val="006E2672"/>
    <w:rsid w:val="006F7DD8"/>
    <w:rsid w:val="007034C0"/>
    <w:rsid w:val="00714CB2"/>
    <w:rsid w:val="00717F4F"/>
    <w:rsid w:val="00731CF1"/>
    <w:rsid w:val="00733D4F"/>
    <w:rsid w:val="00735D53"/>
    <w:rsid w:val="00736CA4"/>
    <w:rsid w:val="007445B8"/>
    <w:rsid w:val="00744B7E"/>
    <w:rsid w:val="0074684C"/>
    <w:rsid w:val="007476AB"/>
    <w:rsid w:val="00747F2F"/>
    <w:rsid w:val="0075379D"/>
    <w:rsid w:val="00757C24"/>
    <w:rsid w:val="00765BA2"/>
    <w:rsid w:val="00771673"/>
    <w:rsid w:val="007756DA"/>
    <w:rsid w:val="00783756"/>
    <w:rsid w:val="00793578"/>
    <w:rsid w:val="00793DDB"/>
    <w:rsid w:val="00795CC4"/>
    <w:rsid w:val="007A2692"/>
    <w:rsid w:val="007B133E"/>
    <w:rsid w:val="007B2C99"/>
    <w:rsid w:val="007B4396"/>
    <w:rsid w:val="007B43EA"/>
    <w:rsid w:val="007B69B1"/>
    <w:rsid w:val="007C0C38"/>
    <w:rsid w:val="007C5870"/>
    <w:rsid w:val="007C6F1A"/>
    <w:rsid w:val="007C7811"/>
    <w:rsid w:val="007D064F"/>
    <w:rsid w:val="007D106D"/>
    <w:rsid w:val="007D11E8"/>
    <w:rsid w:val="007D664C"/>
    <w:rsid w:val="007E1C33"/>
    <w:rsid w:val="007E301E"/>
    <w:rsid w:val="007F1805"/>
    <w:rsid w:val="007F7041"/>
    <w:rsid w:val="00800A23"/>
    <w:rsid w:val="008041E3"/>
    <w:rsid w:val="00811455"/>
    <w:rsid w:val="00812F88"/>
    <w:rsid w:val="00815381"/>
    <w:rsid w:val="00817B37"/>
    <w:rsid w:val="00824E6F"/>
    <w:rsid w:val="008250EF"/>
    <w:rsid w:val="008307FE"/>
    <w:rsid w:val="00830B5A"/>
    <w:rsid w:val="00831234"/>
    <w:rsid w:val="00834E11"/>
    <w:rsid w:val="00853F5B"/>
    <w:rsid w:val="0086124C"/>
    <w:rsid w:val="00863AAD"/>
    <w:rsid w:val="00877357"/>
    <w:rsid w:val="00880F39"/>
    <w:rsid w:val="00884C3F"/>
    <w:rsid w:val="00896039"/>
    <w:rsid w:val="008A3DAC"/>
    <w:rsid w:val="008B0B06"/>
    <w:rsid w:val="008B0E7A"/>
    <w:rsid w:val="008B1105"/>
    <w:rsid w:val="008C093F"/>
    <w:rsid w:val="008C4D8A"/>
    <w:rsid w:val="008C6AEE"/>
    <w:rsid w:val="008D4959"/>
    <w:rsid w:val="008D5189"/>
    <w:rsid w:val="008D7BBF"/>
    <w:rsid w:val="008E3D33"/>
    <w:rsid w:val="008E3E67"/>
    <w:rsid w:val="008E7C99"/>
    <w:rsid w:val="008F1C7D"/>
    <w:rsid w:val="008F7BD4"/>
    <w:rsid w:val="009028D3"/>
    <w:rsid w:val="009032CE"/>
    <w:rsid w:val="00930763"/>
    <w:rsid w:val="00937EC9"/>
    <w:rsid w:val="00945764"/>
    <w:rsid w:val="00951131"/>
    <w:rsid w:val="00951F5C"/>
    <w:rsid w:val="009626A0"/>
    <w:rsid w:val="0097785C"/>
    <w:rsid w:val="00987C6B"/>
    <w:rsid w:val="00996362"/>
    <w:rsid w:val="009A09DD"/>
    <w:rsid w:val="009A644B"/>
    <w:rsid w:val="009B11B6"/>
    <w:rsid w:val="009B5AFD"/>
    <w:rsid w:val="009C2B57"/>
    <w:rsid w:val="009C753F"/>
    <w:rsid w:val="009D0975"/>
    <w:rsid w:val="009D118C"/>
    <w:rsid w:val="009D3A0E"/>
    <w:rsid w:val="009E5250"/>
    <w:rsid w:val="009E5912"/>
    <w:rsid w:val="009F312C"/>
    <w:rsid w:val="00A03B07"/>
    <w:rsid w:val="00A1727C"/>
    <w:rsid w:val="00A20BA1"/>
    <w:rsid w:val="00A237A3"/>
    <w:rsid w:val="00A275AC"/>
    <w:rsid w:val="00A65D64"/>
    <w:rsid w:val="00A66659"/>
    <w:rsid w:val="00A77004"/>
    <w:rsid w:val="00A7742B"/>
    <w:rsid w:val="00A8358D"/>
    <w:rsid w:val="00AA45B9"/>
    <w:rsid w:val="00AA6EA5"/>
    <w:rsid w:val="00AB7485"/>
    <w:rsid w:val="00AB7E17"/>
    <w:rsid w:val="00AC46DE"/>
    <w:rsid w:val="00AD596A"/>
    <w:rsid w:val="00AE6881"/>
    <w:rsid w:val="00AF06C2"/>
    <w:rsid w:val="00AF6950"/>
    <w:rsid w:val="00B10BE9"/>
    <w:rsid w:val="00B175E8"/>
    <w:rsid w:val="00B177C0"/>
    <w:rsid w:val="00B31447"/>
    <w:rsid w:val="00B330C1"/>
    <w:rsid w:val="00B34593"/>
    <w:rsid w:val="00B3744E"/>
    <w:rsid w:val="00B74995"/>
    <w:rsid w:val="00B94CCD"/>
    <w:rsid w:val="00B96315"/>
    <w:rsid w:val="00B97290"/>
    <w:rsid w:val="00B97447"/>
    <w:rsid w:val="00BA2AAF"/>
    <w:rsid w:val="00BA45B1"/>
    <w:rsid w:val="00BA4AB1"/>
    <w:rsid w:val="00BA6A04"/>
    <w:rsid w:val="00BA7BB4"/>
    <w:rsid w:val="00BB23D1"/>
    <w:rsid w:val="00BC337B"/>
    <w:rsid w:val="00BC3B47"/>
    <w:rsid w:val="00BC3DA0"/>
    <w:rsid w:val="00BC6ACE"/>
    <w:rsid w:val="00BD1DE7"/>
    <w:rsid w:val="00BD5ED8"/>
    <w:rsid w:val="00BE4B9C"/>
    <w:rsid w:val="00BE7C58"/>
    <w:rsid w:val="00BF48AC"/>
    <w:rsid w:val="00BF4EC1"/>
    <w:rsid w:val="00C048DF"/>
    <w:rsid w:val="00C13E4D"/>
    <w:rsid w:val="00C16313"/>
    <w:rsid w:val="00C23891"/>
    <w:rsid w:val="00C31140"/>
    <w:rsid w:val="00C335D6"/>
    <w:rsid w:val="00C411C8"/>
    <w:rsid w:val="00C45B91"/>
    <w:rsid w:val="00C47652"/>
    <w:rsid w:val="00C50D00"/>
    <w:rsid w:val="00C66C14"/>
    <w:rsid w:val="00C836DF"/>
    <w:rsid w:val="00C8489F"/>
    <w:rsid w:val="00C95E2C"/>
    <w:rsid w:val="00CC013F"/>
    <w:rsid w:val="00CC244F"/>
    <w:rsid w:val="00CC44D8"/>
    <w:rsid w:val="00CD7412"/>
    <w:rsid w:val="00CE12DB"/>
    <w:rsid w:val="00CE1A29"/>
    <w:rsid w:val="00CE4D68"/>
    <w:rsid w:val="00CE595A"/>
    <w:rsid w:val="00D05B69"/>
    <w:rsid w:val="00D11E27"/>
    <w:rsid w:val="00D2101F"/>
    <w:rsid w:val="00D23B45"/>
    <w:rsid w:val="00D24384"/>
    <w:rsid w:val="00D32F80"/>
    <w:rsid w:val="00D40510"/>
    <w:rsid w:val="00D4213A"/>
    <w:rsid w:val="00D4228B"/>
    <w:rsid w:val="00D45B4F"/>
    <w:rsid w:val="00D477E0"/>
    <w:rsid w:val="00D47DCE"/>
    <w:rsid w:val="00D70B82"/>
    <w:rsid w:val="00D90FFC"/>
    <w:rsid w:val="00DA10BC"/>
    <w:rsid w:val="00DA1268"/>
    <w:rsid w:val="00DA3FA6"/>
    <w:rsid w:val="00DA53AE"/>
    <w:rsid w:val="00DA6A02"/>
    <w:rsid w:val="00DB17EF"/>
    <w:rsid w:val="00DB2EA4"/>
    <w:rsid w:val="00DE031F"/>
    <w:rsid w:val="00DE3868"/>
    <w:rsid w:val="00DE5301"/>
    <w:rsid w:val="00DE7550"/>
    <w:rsid w:val="00DF0778"/>
    <w:rsid w:val="00DF248F"/>
    <w:rsid w:val="00DF4C6D"/>
    <w:rsid w:val="00DF7CC0"/>
    <w:rsid w:val="00E00FA1"/>
    <w:rsid w:val="00E01E1E"/>
    <w:rsid w:val="00E04BC1"/>
    <w:rsid w:val="00E0601D"/>
    <w:rsid w:val="00E130B9"/>
    <w:rsid w:val="00E17375"/>
    <w:rsid w:val="00E230AB"/>
    <w:rsid w:val="00E3215A"/>
    <w:rsid w:val="00E35BA9"/>
    <w:rsid w:val="00E43B9B"/>
    <w:rsid w:val="00E54594"/>
    <w:rsid w:val="00E609FA"/>
    <w:rsid w:val="00E61253"/>
    <w:rsid w:val="00E67E7E"/>
    <w:rsid w:val="00E7616B"/>
    <w:rsid w:val="00E83184"/>
    <w:rsid w:val="00E84253"/>
    <w:rsid w:val="00E92C6C"/>
    <w:rsid w:val="00EA392C"/>
    <w:rsid w:val="00EA4033"/>
    <w:rsid w:val="00EB032A"/>
    <w:rsid w:val="00EB2D82"/>
    <w:rsid w:val="00EB3199"/>
    <w:rsid w:val="00EB739B"/>
    <w:rsid w:val="00EC0DBF"/>
    <w:rsid w:val="00EC3289"/>
    <w:rsid w:val="00EF0C72"/>
    <w:rsid w:val="00EF65ED"/>
    <w:rsid w:val="00F00DE4"/>
    <w:rsid w:val="00F00E79"/>
    <w:rsid w:val="00F02F0A"/>
    <w:rsid w:val="00F07972"/>
    <w:rsid w:val="00F1041E"/>
    <w:rsid w:val="00F13423"/>
    <w:rsid w:val="00F16D40"/>
    <w:rsid w:val="00F27D1A"/>
    <w:rsid w:val="00F27F6E"/>
    <w:rsid w:val="00F30858"/>
    <w:rsid w:val="00F3761C"/>
    <w:rsid w:val="00F47944"/>
    <w:rsid w:val="00F535ED"/>
    <w:rsid w:val="00F61603"/>
    <w:rsid w:val="00F62ADE"/>
    <w:rsid w:val="00F67585"/>
    <w:rsid w:val="00F73080"/>
    <w:rsid w:val="00F74DFC"/>
    <w:rsid w:val="00F81173"/>
    <w:rsid w:val="00F96E36"/>
    <w:rsid w:val="00FA553D"/>
    <w:rsid w:val="00FA75CB"/>
    <w:rsid w:val="00FB73CB"/>
    <w:rsid w:val="00FB76F0"/>
    <w:rsid w:val="00FB7EA1"/>
    <w:rsid w:val="00FC03FE"/>
    <w:rsid w:val="00FC485B"/>
    <w:rsid w:val="00FC5E86"/>
    <w:rsid w:val="00FE0A33"/>
    <w:rsid w:val="00FE1289"/>
    <w:rsid w:val="00FE14AD"/>
    <w:rsid w:val="00FE2DE3"/>
    <w:rsid w:val="00FE7E20"/>
    <w:rsid w:val="00FF66C7"/>
    <w:rsid w:val="00FF70F1"/>
    <w:rsid w:val="04C04461"/>
    <w:rsid w:val="07B31E7C"/>
    <w:rsid w:val="08734A2E"/>
    <w:rsid w:val="0C755A7E"/>
    <w:rsid w:val="0E2F5830"/>
    <w:rsid w:val="1128459B"/>
    <w:rsid w:val="119D1273"/>
    <w:rsid w:val="14160E85"/>
    <w:rsid w:val="18A84ACD"/>
    <w:rsid w:val="1CDF0AEB"/>
    <w:rsid w:val="2BF854B1"/>
    <w:rsid w:val="33BF2BC8"/>
    <w:rsid w:val="3F1E169C"/>
    <w:rsid w:val="47745049"/>
    <w:rsid w:val="50E45A9B"/>
    <w:rsid w:val="57FB5468"/>
    <w:rsid w:val="5CA23B87"/>
    <w:rsid w:val="5DCE32F5"/>
    <w:rsid w:val="69B15EA3"/>
    <w:rsid w:val="6C267BFC"/>
    <w:rsid w:val="6E262BC5"/>
    <w:rsid w:val="79783440"/>
    <w:rsid w:val="7FDB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24603C-F202-4E1E-98B4-3140A15230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45</Words>
  <Characters>148</Characters>
  <Lines>1</Lines>
  <Paragraphs>1</Paragraphs>
  <TotalTime>167</TotalTime>
  <ScaleCrop>false</ScaleCrop>
  <LinksUpToDate>false</LinksUpToDate>
  <CharactersWithSpaces>2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6:05:00Z</dcterms:created>
  <dc:creator>lenovo</dc:creator>
  <cp:lastModifiedBy>NaCl. na</cp:lastModifiedBy>
  <cp:lastPrinted>2026-03-17T08:39:00Z</cp:lastPrinted>
  <dcterms:modified xsi:type="dcterms:W3CDTF">2026-03-20T09:01:1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zZGQ0ZDdiODRkMGI2ZTNjZWY2MWRmMTA0NTcxNTIiLCJ1c2VySWQiOiI1NjIwNTEwMDQifQ==</vt:lpwstr>
  </property>
  <property fmtid="{D5CDD505-2E9C-101B-9397-08002B2CF9AE}" pid="3" name="KSOProductBuildVer">
    <vt:lpwstr>2052-12.1.0.25225</vt:lpwstr>
  </property>
  <property fmtid="{D5CDD505-2E9C-101B-9397-08002B2CF9AE}" pid="4" name="ICV">
    <vt:lpwstr>4089AE0FEDC2425D865A65BA24EE9874_13</vt:lpwstr>
  </property>
</Properties>
</file>